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347547" w:rsidRDefault="00347547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347547" w:rsidRDefault="00347547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, v.v.i.</w:t>
                  </w:r>
                </w:p>
              </w:txbxContent>
            </v:textbox>
          </v:shape>
        </w:pict>
      </w:r>
      <w:r w:rsidR="002C186D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347547" w:rsidRDefault="00347547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Pod 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 věží 2, 182 07 Praha 8, tel.: +420 266 053 150, fax: +420 286 585 789</w:t>
                  </w:r>
                </w:p>
              </w:txbxContent>
            </v:textbox>
          </v:shape>
        </w:pict>
      </w:r>
      <w:r w:rsidR="002C186D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7637C1" w:rsidRDefault="007637C1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B64A9A" w:rsidRPr="00A96861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>Objednatel:</w:t>
      </w:r>
      <w:r w:rsidR="0012717A" w:rsidRPr="00A96861">
        <w:rPr>
          <w:rFonts w:ascii="Arial" w:hAnsi="Arial" w:cs="Arial"/>
        </w:rPr>
        <w:t xml:space="preserve"> </w:t>
      </w:r>
      <w:r w:rsidR="0012717A" w:rsidRPr="00A96861">
        <w:rPr>
          <w:rFonts w:ascii="Arial" w:hAnsi="Arial" w:cs="Arial"/>
        </w:rPr>
        <w:tab/>
        <w:t>Ústav informatiky AV ČR, v. v. i.</w:t>
      </w:r>
    </w:p>
    <w:p w:rsidR="00CA342E" w:rsidRPr="00A96861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  <w:t>Pod Vodárenskou věží 2, 182 07 Praha 8</w:t>
      </w:r>
    </w:p>
    <w:p w:rsidR="00B64A9A" w:rsidRPr="00A96861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CB75FB" w:rsidRDefault="00B6210A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odavatel:</w:t>
      </w:r>
      <w:r w:rsidR="00B64A9A" w:rsidRPr="00A96861">
        <w:rPr>
          <w:rFonts w:ascii="Arial" w:hAnsi="Arial" w:cs="Arial"/>
        </w:rPr>
        <w:tab/>
      </w:r>
      <w:r w:rsidR="00CB75FB">
        <w:rPr>
          <w:rFonts w:ascii="Arial" w:hAnsi="Arial" w:cs="Arial"/>
        </w:rPr>
        <w:t>Luboš Teplý</w:t>
      </w:r>
    </w:p>
    <w:p w:rsidR="005B3669" w:rsidRDefault="005B3669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75FB">
        <w:rPr>
          <w:rFonts w:ascii="Arial" w:hAnsi="Arial" w:cs="Arial"/>
        </w:rPr>
        <w:t>Rynoltice 100, 463 55 Rynoltice</w:t>
      </w:r>
    </w:p>
    <w:p w:rsidR="005B3669" w:rsidRPr="00A96861" w:rsidRDefault="005B3669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4949">
        <w:rPr>
          <w:rFonts w:ascii="Arial" w:hAnsi="Arial" w:cs="Arial"/>
        </w:rPr>
        <w:t xml:space="preserve">IČ: </w:t>
      </w:r>
      <w:r w:rsidR="004F4949" w:rsidRPr="004F4949">
        <w:rPr>
          <w:rFonts w:ascii="Arial" w:hAnsi="Arial" w:cs="Arial"/>
        </w:rPr>
        <w:t>43195296</w:t>
      </w:r>
    </w:p>
    <w:p w:rsidR="00246DF4" w:rsidRPr="00A96861" w:rsidRDefault="00246DF4" w:rsidP="00560807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="00B64A9A" w:rsidRPr="00A96861">
        <w:rPr>
          <w:rFonts w:ascii="Arial" w:hAnsi="Arial" w:cs="Arial"/>
        </w:rPr>
        <w:tab/>
      </w:r>
    </w:p>
    <w:p w:rsidR="00B6210A" w:rsidRPr="00A96861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atum:</w:t>
      </w:r>
      <w:r w:rsidR="003E751C" w:rsidRPr="00A96861">
        <w:rPr>
          <w:rFonts w:ascii="Arial" w:hAnsi="Arial" w:cs="Arial"/>
        </w:rPr>
        <w:tab/>
      </w:r>
      <w:r w:rsidR="003E751C" w:rsidRPr="00A96861">
        <w:rPr>
          <w:rFonts w:ascii="Arial" w:hAnsi="Arial" w:cs="Arial"/>
        </w:rPr>
        <w:tab/>
      </w:r>
      <w:r w:rsidR="00CB75FB">
        <w:rPr>
          <w:rFonts w:ascii="Arial" w:hAnsi="Arial" w:cs="Arial"/>
        </w:rPr>
        <w:t>21</w:t>
      </w:r>
      <w:r w:rsidR="006106D6" w:rsidRPr="00A96861">
        <w:rPr>
          <w:rFonts w:ascii="Arial" w:hAnsi="Arial" w:cs="Arial"/>
        </w:rPr>
        <w:t xml:space="preserve">. </w:t>
      </w:r>
      <w:r w:rsidR="007F0D9E" w:rsidRPr="00A96861">
        <w:rPr>
          <w:rFonts w:ascii="Arial" w:hAnsi="Arial" w:cs="Arial"/>
        </w:rPr>
        <w:t>11</w:t>
      </w:r>
      <w:r w:rsidR="006106D6" w:rsidRPr="00A96861">
        <w:rPr>
          <w:rFonts w:ascii="Arial" w:hAnsi="Arial" w:cs="Arial"/>
        </w:rPr>
        <w:t xml:space="preserve">. </w:t>
      </w:r>
      <w:r w:rsidR="00901C84" w:rsidRPr="00A96861">
        <w:rPr>
          <w:rFonts w:ascii="Arial" w:hAnsi="Arial" w:cs="Arial"/>
        </w:rPr>
        <w:t>201</w:t>
      </w:r>
      <w:r w:rsidR="00632434" w:rsidRPr="00A96861">
        <w:rPr>
          <w:rFonts w:ascii="Arial" w:hAnsi="Arial" w:cs="Arial"/>
        </w:rPr>
        <w:t>8</w:t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Číslo objednávky:</w:t>
      </w:r>
      <w:r w:rsidR="0053420A" w:rsidRPr="00A96861">
        <w:rPr>
          <w:rFonts w:ascii="Arial" w:hAnsi="Arial" w:cs="Arial"/>
        </w:rPr>
        <w:tab/>
      </w:r>
      <w:r w:rsidR="00CB75FB">
        <w:rPr>
          <w:rFonts w:ascii="Arial" w:hAnsi="Arial" w:cs="Arial"/>
        </w:rPr>
        <w:t>33</w:t>
      </w:r>
      <w:r w:rsidR="00B41804" w:rsidRPr="00A96861">
        <w:rPr>
          <w:rFonts w:ascii="Arial" w:hAnsi="Arial" w:cs="Arial"/>
        </w:rPr>
        <w:t>/2018</w:t>
      </w:r>
      <w:r w:rsidR="003E751C" w:rsidRPr="00A96861">
        <w:rPr>
          <w:rFonts w:ascii="Arial" w:hAnsi="Arial" w:cs="Arial"/>
        </w:rPr>
        <w:tab/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Default="00B6210A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  <w:color w:val="333333"/>
        </w:rPr>
      </w:pPr>
      <w:r w:rsidRPr="00A96861">
        <w:rPr>
          <w:rFonts w:ascii="Arial" w:hAnsi="Arial" w:cs="Arial"/>
        </w:rPr>
        <w:t>Obsah objednávky:</w:t>
      </w:r>
      <w:r w:rsidR="003E751C" w:rsidRPr="00A96861">
        <w:rPr>
          <w:rFonts w:ascii="Arial" w:hAnsi="Arial" w:cs="Arial"/>
        </w:rPr>
        <w:tab/>
      </w:r>
      <w:r w:rsidR="00CB75FB">
        <w:rPr>
          <w:rFonts w:ascii="Arial" w:hAnsi="Arial" w:cs="Arial"/>
          <w:color w:val="333333"/>
        </w:rPr>
        <w:t>Zednické a malířské práce v</w:t>
      </w:r>
      <w:r w:rsidR="00F7556E">
        <w:rPr>
          <w:rFonts w:ascii="Arial" w:hAnsi="Arial" w:cs="Arial"/>
          <w:color w:val="333333"/>
        </w:rPr>
        <w:t> místnostech č.103, 104 (vrátnice)</w:t>
      </w:r>
    </w:p>
    <w:p w:rsidR="00F7556E" w:rsidRPr="00A96861" w:rsidRDefault="00F7556E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ab/>
      </w:r>
      <w:r w:rsidR="008556B9">
        <w:rPr>
          <w:rFonts w:ascii="Arial" w:hAnsi="Arial" w:cs="Arial"/>
          <w:color w:val="333333"/>
        </w:rPr>
        <w:t>d</w:t>
      </w:r>
      <w:r>
        <w:rPr>
          <w:rFonts w:ascii="Arial" w:hAnsi="Arial" w:cs="Arial"/>
          <w:color w:val="333333"/>
        </w:rPr>
        <w:t>le cenové nabídky ze dne 19. 11. 2018</w:t>
      </w:r>
    </w:p>
    <w:p w:rsidR="00873D46" w:rsidRPr="00A96861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3E751C" w:rsidRPr="00A96861" w:rsidRDefault="009F1B75" w:rsidP="00A309A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</w:t>
      </w:r>
      <w:r w:rsidR="00E9141D" w:rsidRPr="00A96861">
        <w:rPr>
          <w:rFonts w:ascii="Arial" w:hAnsi="Arial" w:cs="Arial"/>
        </w:rPr>
        <w:t>C</w:t>
      </w:r>
      <w:r w:rsidRPr="00A96861">
        <w:rPr>
          <w:rFonts w:ascii="Arial" w:hAnsi="Arial" w:cs="Arial"/>
        </w:rPr>
        <w:t>ena</w:t>
      </w:r>
      <w:r w:rsidR="004666F6" w:rsidRPr="00A96861">
        <w:rPr>
          <w:rFonts w:ascii="Arial" w:hAnsi="Arial" w:cs="Arial"/>
        </w:rPr>
        <w:t>:</w:t>
      </w:r>
      <w:r w:rsidR="004666F6" w:rsidRPr="00A96861">
        <w:rPr>
          <w:rFonts w:ascii="Arial" w:hAnsi="Arial" w:cs="Arial"/>
        </w:rPr>
        <w:tab/>
      </w:r>
      <w:r w:rsidR="00F7556E">
        <w:rPr>
          <w:rFonts w:ascii="Arial" w:hAnsi="Arial" w:cs="Arial"/>
        </w:rPr>
        <w:t>55 233,</w:t>
      </w:r>
      <w:r w:rsidR="009F78CB" w:rsidRPr="00A96861">
        <w:rPr>
          <w:rFonts w:ascii="Arial" w:hAnsi="Arial" w:cs="Arial"/>
        </w:rPr>
        <w:t xml:space="preserve">- Kč </w:t>
      </w:r>
      <w:r w:rsidR="00A309AE">
        <w:rPr>
          <w:rFonts w:ascii="Arial" w:hAnsi="Arial" w:cs="Arial"/>
        </w:rPr>
        <w:t xml:space="preserve">s </w:t>
      </w:r>
      <w:r w:rsidR="00560807" w:rsidRPr="00A96861">
        <w:rPr>
          <w:rFonts w:ascii="Arial" w:hAnsi="Arial" w:cs="Arial"/>
        </w:rPr>
        <w:t xml:space="preserve"> DPH </w:t>
      </w:r>
    </w:p>
    <w:p w:rsidR="00D55275" w:rsidRPr="00A96861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</w:p>
    <w:p w:rsidR="00D55275" w:rsidRPr="00A96861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A96861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 Ing. Silvie Ptáčko</w:t>
      </w:r>
      <w:r w:rsidR="00457C3D" w:rsidRPr="00A96861">
        <w:rPr>
          <w:rFonts w:ascii="Arial" w:hAnsi="Arial" w:cs="Arial"/>
        </w:rPr>
        <w:t>vá</w:t>
      </w:r>
    </w:p>
    <w:p w:rsidR="00D55275" w:rsidRPr="00A96861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</w:t>
      </w:r>
      <w:r w:rsidR="001C2BB7" w:rsidRPr="00A96861">
        <w:rPr>
          <w:rFonts w:ascii="Arial" w:hAnsi="Arial" w:cs="Arial"/>
        </w:rPr>
        <w:t xml:space="preserve"> </w:t>
      </w:r>
      <w:r w:rsidR="00D55275" w:rsidRPr="00A96861">
        <w:rPr>
          <w:rFonts w:ascii="Arial" w:hAnsi="Arial" w:cs="Arial"/>
        </w:rPr>
        <w:t xml:space="preserve">odd. </w:t>
      </w:r>
      <w:r w:rsidRPr="00A96861">
        <w:rPr>
          <w:rFonts w:ascii="Arial" w:hAnsi="Arial" w:cs="Arial"/>
        </w:rPr>
        <w:t>správy majetku</w:t>
      </w:r>
      <w:r w:rsidR="00D55275" w:rsidRPr="00A96861">
        <w:rPr>
          <w:rFonts w:ascii="Arial" w:hAnsi="Arial" w:cs="Arial"/>
        </w:rPr>
        <w:t xml:space="preserve"> </w:t>
      </w: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 w:rsidR="00422A40" w:rsidRPr="00A96861">
        <w:rPr>
          <w:rFonts w:ascii="Arial" w:hAnsi="Arial" w:cs="Arial"/>
        </w:rPr>
        <w:t>.................................................</w:t>
      </w:r>
      <w:r w:rsidRPr="00A96861">
        <w:rPr>
          <w:rFonts w:ascii="Arial" w:hAnsi="Arial" w:cs="Arial"/>
        </w:rPr>
        <w:t>neprodleně po jeho obdržení.</w:t>
      </w: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jednávka akceptována dodavatelem dne:</w:t>
      </w:r>
      <w:r w:rsidR="00791E71" w:rsidRPr="00A96861">
        <w:rPr>
          <w:rFonts w:ascii="Arial" w:hAnsi="Arial" w:cs="Arial"/>
        </w:rPr>
        <w:t xml:space="preserve"> </w:t>
      </w:r>
      <w:r w:rsidR="00584E23">
        <w:rPr>
          <w:rFonts w:ascii="Arial" w:hAnsi="Arial" w:cs="Arial"/>
        </w:rPr>
        <w:t>21. 11. 2018</w:t>
      </w:r>
    </w:p>
    <w:p w:rsidR="00E9141D" w:rsidRPr="00A96861" w:rsidRDefault="00E9141D" w:rsidP="0056642F">
      <w:pPr>
        <w:jc w:val="both"/>
        <w:rPr>
          <w:rFonts w:ascii="Arial" w:hAnsi="Arial" w:cs="Arial"/>
        </w:rPr>
      </w:pPr>
    </w:p>
    <w:p w:rsidR="00F7556E" w:rsidRDefault="00F7556E" w:rsidP="0056642F">
      <w:pPr>
        <w:jc w:val="both"/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Podpis a razítko dodavatele:</w:t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sectPr w:rsidR="0056642F" w:rsidRPr="00A96861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47" w:rsidRPr="00B44ED3" w:rsidRDefault="002C186D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347547" w:rsidRDefault="00347547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>IČ: 679 858 07,  bankovní spojení:ČSOB Praha-Stírka,č.ú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53737"/>
    <w:rsid w:val="0007773A"/>
    <w:rsid w:val="000B4D6E"/>
    <w:rsid w:val="000D6574"/>
    <w:rsid w:val="0012717A"/>
    <w:rsid w:val="00143A01"/>
    <w:rsid w:val="00157EE4"/>
    <w:rsid w:val="001666BA"/>
    <w:rsid w:val="0018033E"/>
    <w:rsid w:val="001841FE"/>
    <w:rsid w:val="00196CA1"/>
    <w:rsid w:val="001C2BB7"/>
    <w:rsid w:val="00246DF4"/>
    <w:rsid w:val="00255D79"/>
    <w:rsid w:val="0027533E"/>
    <w:rsid w:val="00282A5E"/>
    <w:rsid w:val="002C186D"/>
    <w:rsid w:val="002C21A2"/>
    <w:rsid w:val="002C323B"/>
    <w:rsid w:val="002E7F7E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4E5A9F"/>
    <w:rsid w:val="004F4949"/>
    <w:rsid w:val="00516B08"/>
    <w:rsid w:val="0052723B"/>
    <w:rsid w:val="0053420A"/>
    <w:rsid w:val="00547AE5"/>
    <w:rsid w:val="005516B2"/>
    <w:rsid w:val="00560807"/>
    <w:rsid w:val="0056452B"/>
    <w:rsid w:val="0056642F"/>
    <w:rsid w:val="00584E23"/>
    <w:rsid w:val="00585C64"/>
    <w:rsid w:val="005B3669"/>
    <w:rsid w:val="005D4194"/>
    <w:rsid w:val="00600BE5"/>
    <w:rsid w:val="006069B5"/>
    <w:rsid w:val="006106D6"/>
    <w:rsid w:val="00617EBF"/>
    <w:rsid w:val="0062114C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637C1"/>
    <w:rsid w:val="00781003"/>
    <w:rsid w:val="00791E71"/>
    <w:rsid w:val="0079500C"/>
    <w:rsid w:val="00796FB6"/>
    <w:rsid w:val="007B44FD"/>
    <w:rsid w:val="007C28F1"/>
    <w:rsid w:val="007C38EF"/>
    <w:rsid w:val="007C6B66"/>
    <w:rsid w:val="007F0D9E"/>
    <w:rsid w:val="00805CA7"/>
    <w:rsid w:val="008432D0"/>
    <w:rsid w:val="00845398"/>
    <w:rsid w:val="008556B9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82D"/>
    <w:rsid w:val="00937DD4"/>
    <w:rsid w:val="0094385E"/>
    <w:rsid w:val="00984751"/>
    <w:rsid w:val="009B13A1"/>
    <w:rsid w:val="009F1B75"/>
    <w:rsid w:val="009F4D76"/>
    <w:rsid w:val="009F78CB"/>
    <w:rsid w:val="00A03DC3"/>
    <w:rsid w:val="00A054D8"/>
    <w:rsid w:val="00A26FA0"/>
    <w:rsid w:val="00A309AE"/>
    <w:rsid w:val="00A96861"/>
    <w:rsid w:val="00AC7D41"/>
    <w:rsid w:val="00AD24BC"/>
    <w:rsid w:val="00AE215A"/>
    <w:rsid w:val="00B0753B"/>
    <w:rsid w:val="00B1168A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B5AE1"/>
    <w:rsid w:val="00BD0D21"/>
    <w:rsid w:val="00BD3C4F"/>
    <w:rsid w:val="00C178CA"/>
    <w:rsid w:val="00C26134"/>
    <w:rsid w:val="00C31788"/>
    <w:rsid w:val="00C519B4"/>
    <w:rsid w:val="00C72ABB"/>
    <w:rsid w:val="00C770E0"/>
    <w:rsid w:val="00C92B8B"/>
    <w:rsid w:val="00CA342E"/>
    <w:rsid w:val="00CB75FB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0A63"/>
    <w:rsid w:val="00DA361D"/>
    <w:rsid w:val="00DA36DA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F21B27"/>
    <w:rsid w:val="00F3224B"/>
    <w:rsid w:val="00F7556E"/>
    <w:rsid w:val="00F97394"/>
    <w:rsid w:val="00FD1228"/>
    <w:rsid w:val="00FD4849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B4FB-8A80-4FC2-998E-699FF5C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kuzelova</cp:lastModifiedBy>
  <cp:revision>2</cp:revision>
  <cp:lastPrinted>2018-11-22T11:55:00Z</cp:lastPrinted>
  <dcterms:created xsi:type="dcterms:W3CDTF">2018-11-22T11:55:00Z</dcterms:created>
  <dcterms:modified xsi:type="dcterms:W3CDTF">2018-11-22T11:55:00Z</dcterms:modified>
</cp:coreProperties>
</file>